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‌‍﻿﻿⁠​‍​‍﻿‍‌‌​​‍‍﻿‌‍​‍‍‍‌‌‌​﻿⁠‌⁠‍‌﻿⁠‍‌﻿﻿​‍‍‍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A4947C" w14:textId="77777777" w:rsidR="00E41231" w:rsidRDefault="00E41231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231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 себя расходы на упаковку, транспортировку до продовольственного склада Заказчика, погрузо-разгрузочные работы, страховые и другие расходы, а также налоги, сборы и другие обязательные платежи, установленные действующим законодательством РФ.</w:t>
            </w:r>
          </w:p>
          <w:p w14:paraId="0AD5016B" w14:textId="16EE3CF1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D943F0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865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865A1" w:rsidRPr="00E865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865A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1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0BB91" w14:textId="77777777" w:rsidR="004940E0" w:rsidRDefault="004940E0" w:rsidP="00D02DC5">
      <w:pPr>
        <w:spacing w:after="0" w:line="240" w:lineRule="auto"/>
      </w:pPr>
      <w:r>
        <w:separator/>
      </w:r>
    </w:p>
  </w:endnote>
  <w:endnote w:type="continuationSeparator" w:id="0">
    <w:p w14:paraId="1C6A8DCC" w14:textId="77777777" w:rsidR="004940E0" w:rsidRDefault="004940E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B36D3" w14:textId="77777777" w:rsidR="004940E0" w:rsidRDefault="004940E0" w:rsidP="00D02DC5">
      <w:pPr>
        <w:spacing w:after="0" w:line="240" w:lineRule="auto"/>
      </w:pPr>
      <w:r>
        <w:separator/>
      </w:r>
    </w:p>
  </w:footnote>
  <w:footnote w:type="continuationSeparator" w:id="0">
    <w:p w14:paraId="61AD84C9" w14:textId="77777777" w:rsidR="004940E0" w:rsidRDefault="004940E0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62BC7"/>
    <w:rsid w:val="000B1274"/>
    <w:rsid w:val="000D0915"/>
    <w:rsid w:val="00100C03"/>
    <w:rsid w:val="00180881"/>
    <w:rsid w:val="00224F3C"/>
    <w:rsid w:val="00313FD7"/>
    <w:rsid w:val="00334CCB"/>
    <w:rsid w:val="00363527"/>
    <w:rsid w:val="003F02AE"/>
    <w:rsid w:val="004940E0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41231"/>
    <w:rsid w:val="00E63B1B"/>
    <w:rsid w:val="00E865A1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F66-08A6-4372-A611-D7722EB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DSRGgQpLvzwaV91l9gNzw</dc:description>
  <cp:lastModifiedBy>User119</cp:lastModifiedBy>
  <cp:revision>4</cp:revision>
  <dcterms:created xsi:type="dcterms:W3CDTF">2026-05-26T10:45:00Z</dcterms:created>
  <dcterms:modified xsi:type="dcterms:W3CDTF">2026-05-26T10:54:00Z</dcterms:modified>
</cp:coreProperties>
</file>